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施設見学申込書テンプレート【無料・Word形式】介護施設・デイサービス向け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項目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内容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お名前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フリガナ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電話番号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メールアドレス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ご希望日時（第1希望）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　年　月　日（　）　　時頃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ご希望日時（第2希望）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　年　月　日（　）　　時頃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見学の目的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□本人のため  □家族のため  □その他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現在の状況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□在宅中  □入院中  □他施設入居中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ご質問・ご要望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</w:tbl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